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82530" w:rsidP="00C14D77">
      <w:pPr>
        <w:jc w:val="center"/>
        <w:rPr>
          <w:b/>
          <w:color w:val="1F497D" w:themeColor="text2"/>
          <w:sz w:val="28"/>
          <w:szCs w:val="28"/>
        </w:rPr>
      </w:pPr>
      <w:r w:rsidRPr="00582530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82530" w:rsidRDefault="00C14D77" w:rsidP="00C14D77">
      <w:pPr>
        <w:jc w:val="center"/>
        <w:rPr>
          <w:b/>
          <w:color w:val="1F497D" w:themeColor="text2"/>
          <w:sz w:val="28"/>
          <w:szCs w:val="28"/>
        </w:rPr>
      </w:pPr>
      <w:r w:rsidRPr="00582530">
        <w:rPr>
          <w:b/>
          <w:color w:val="1F497D" w:themeColor="text2"/>
          <w:sz w:val="28"/>
          <w:szCs w:val="28"/>
        </w:rPr>
        <w:t xml:space="preserve">ул. </w:t>
      </w:r>
      <w:r w:rsidR="00830F78">
        <w:rPr>
          <w:b/>
          <w:color w:val="1F497D" w:themeColor="text2"/>
          <w:sz w:val="28"/>
          <w:szCs w:val="28"/>
        </w:rPr>
        <w:t>Рабочая д.2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993"/>
      </w:tblGrid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0B7675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3D43AE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7675">
              <w:rPr>
                <w:sz w:val="20"/>
                <w:szCs w:val="20"/>
              </w:rPr>
              <w:t>1.05.2015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AF04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0B767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6F132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шанные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0B767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63168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92D4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AF04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92D4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68" w:type="pct"/>
            <w:shd w:val="clear" w:color="auto" w:fill="auto"/>
          </w:tcPr>
          <w:p w:rsidR="00C14D77" w:rsidRPr="00830F78" w:rsidRDefault="00830F7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30F78">
              <w:rPr>
                <w:sz w:val="20"/>
                <w:szCs w:val="20"/>
              </w:rPr>
              <w:t>1 407.9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AF04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ый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830F7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E0109" w:rsidP="00751E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830F7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, грузопассажирский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830F7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DB5F80" w:rsidRPr="009E79ED" w:rsidTr="002722A0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683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DB5F80" w:rsidRDefault="00DE0109" w:rsidP="00751EA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r>
              <w:rPr>
                <w:color w:val="000000"/>
                <w:sz w:val="20"/>
                <w:szCs w:val="20"/>
              </w:rPr>
              <w:t>№2</w:t>
            </w:r>
            <w:bookmarkEnd w:id="0"/>
          </w:p>
        </w:tc>
      </w:tr>
      <w:tr w:rsidR="002722A0" w:rsidRPr="009E79ED" w:rsidTr="002722A0">
        <w:trPr>
          <w:trHeight w:val="63"/>
        </w:trPr>
        <w:tc>
          <w:tcPr>
            <w:tcW w:w="299" w:type="pct"/>
          </w:tcPr>
          <w:p w:rsidR="002722A0" w:rsidRPr="00E16DEA" w:rsidRDefault="002722A0" w:rsidP="002722A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2722A0" w:rsidRPr="005673DA" w:rsidRDefault="002722A0" w:rsidP="002722A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683" w:type="pct"/>
            <w:shd w:val="clear" w:color="auto" w:fill="auto"/>
          </w:tcPr>
          <w:p w:rsidR="002722A0" w:rsidRPr="005673DA" w:rsidRDefault="002722A0" w:rsidP="002722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2722A0" w:rsidRPr="005673DA" w:rsidRDefault="002722A0" w:rsidP="002722A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, грузопассажирский</w:t>
            </w:r>
          </w:p>
        </w:tc>
      </w:tr>
      <w:tr w:rsidR="00DB5F80" w:rsidRPr="009E79ED" w:rsidTr="002722A0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683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DB5F80" w:rsidRDefault="00830F78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7907F6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курий 203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830F7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DE010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830F7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DE010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722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167CDC" w:rsidRPr="007907F6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167CDC" w:rsidRPr="009E79ED" w:rsidTr="002722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167CDC" w:rsidRPr="005673DA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722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167CDC" w:rsidRPr="005673DA" w:rsidRDefault="002722A0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2722A0">
              <w:rPr>
                <w:color w:val="000000"/>
                <w:sz w:val="20"/>
                <w:szCs w:val="20"/>
              </w:rPr>
              <w:t>Меркурий 203</w:t>
            </w:r>
          </w:p>
        </w:tc>
      </w:tr>
      <w:tr w:rsidR="00167CDC" w:rsidRPr="009E79ED" w:rsidTr="002722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167CDC" w:rsidRPr="005673DA" w:rsidRDefault="00DE0109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722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167CDC" w:rsidRPr="005673DA" w:rsidRDefault="00830F78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  <w:r w:rsidR="00DE010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722A0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167CDC" w:rsidRPr="005673DA" w:rsidRDefault="00830F78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DE010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DE010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DE010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DE010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556B3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DE010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556B3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855AC0" w:rsidRDefault="002722A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DE0109">
              <w:rPr>
                <w:sz w:val="20"/>
                <w:szCs w:val="20"/>
              </w:rPr>
              <w:t>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722A0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shd w:val="clear" w:color="auto" w:fill="auto"/>
          </w:tcPr>
          <w:p w:rsidR="00C14D77" w:rsidRPr="005673DA" w:rsidRDefault="002722A0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B7675"/>
    <w:rsid w:val="001375AB"/>
    <w:rsid w:val="00167CDC"/>
    <w:rsid w:val="00255D24"/>
    <w:rsid w:val="002628CE"/>
    <w:rsid w:val="002722A0"/>
    <w:rsid w:val="003D43AE"/>
    <w:rsid w:val="00556B36"/>
    <w:rsid w:val="00582530"/>
    <w:rsid w:val="00631683"/>
    <w:rsid w:val="006A24BE"/>
    <w:rsid w:val="006F132C"/>
    <w:rsid w:val="00751EA0"/>
    <w:rsid w:val="007907F6"/>
    <w:rsid w:val="00830F78"/>
    <w:rsid w:val="00AF04F2"/>
    <w:rsid w:val="00B05A20"/>
    <w:rsid w:val="00C14D77"/>
    <w:rsid w:val="00D92D4D"/>
    <w:rsid w:val="00DB5F80"/>
    <w:rsid w:val="00DE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F9E39-71E9-4C3C-849C-1544526C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5</cp:revision>
  <cp:lastPrinted>2015-06-22T09:39:00Z</cp:lastPrinted>
  <dcterms:created xsi:type="dcterms:W3CDTF">2015-06-22T10:45:00Z</dcterms:created>
  <dcterms:modified xsi:type="dcterms:W3CDTF">2015-06-22T12:58:00Z</dcterms:modified>
</cp:coreProperties>
</file>